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BD7F5" w14:textId="41B5BA88" w:rsidR="00D13664" w:rsidRDefault="008B2B4E" w:rsidP="008B2B4E">
      <w:pPr>
        <w:pStyle w:val="Akapitzlist"/>
        <w:spacing w:after="120"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2 do Regulaminu</w:t>
      </w:r>
    </w:p>
    <w:p w14:paraId="455AB9D1" w14:textId="77777777" w:rsidR="00B267D7" w:rsidRDefault="0082764E" w:rsidP="00B267D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ZGŁOSZENIOWY</w:t>
      </w:r>
      <w:r w:rsidR="00D13664" w:rsidRPr="00D13664">
        <w:rPr>
          <w:rFonts w:ascii="Verdana" w:hAnsi="Verdana"/>
          <w:b/>
          <w:sz w:val="20"/>
          <w:szCs w:val="20"/>
        </w:rPr>
        <w:t xml:space="preserve"> </w:t>
      </w:r>
    </w:p>
    <w:p w14:paraId="2C43EFFE" w14:textId="07FA5A24" w:rsidR="00B267D7" w:rsidRPr="007A2CCB" w:rsidRDefault="00B267D7" w:rsidP="00B267D7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8B2B4E"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A2CCB">
        <w:rPr>
          <w:rFonts w:ascii="Verdana" w:hAnsi="Verdana"/>
          <w:sz w:val="20"/>
          <w:szCs w:val="20"/>
        </w:rPr>
        <w:t>Konkursu fotograficznego "Cztery pory roku - Powiat Legionowski w obiektywie"</w:t>
      </w:r>
      <w:r>
        <w:rPr>
          <w:rFonts w:ascii="Verdana" w:hAnsi="Verdana"/>
          <w:sz w:val="20"/>
          <w:szCs w:val="20"/>
        </w:rPr>
        <w:br/>
      </w:r>
      <w:r w:rsidRPr="007A2CCB">
        <w:rPr>
          <w:rFonts w:ascii="Verdana" w:hAnsi="Verdana"/>
          <w:sz w:val="20"/>
          <w:szCs w:val="20"/>
        </w:rPr>
        <w:t>z dziedziny nauki, kultury, sztuki, dziennikarstwa i sportu.</w:t>
      </w:r>
    </w:p>
    <w:p w14:paraId="5AE10086" w14:textId="6F9B1A11" w:rsidR="00F731E8" w:rsidRPr="00D13664" w:rsidRDefault="00F731E8" w:rsidP="00B267D7">
      <w:pPr>
        <w:pStyle w:val="Akapitzlist"/>
        <w:spacing w:after="120" w:line="360" w:lineRule="auto"/>
        <w:ind w:left="360"/>
        <w:jc w:val="center"/>
        <w:rPr>
          <w:rFonts w:ascii="Verdana" w:hAnsi="Verdana"/>
          <w:sz w:val="20"/>
          <w:szCs w:val="2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336"/>
        <w:gridCol w:w="6304"/>
      </w:tblGrid>
      <w:tr w:rsidR="00F731E8" w14:paraId="3851A27F" w14:textId="77777777" w:rsidTr="0093368C">
        <w:trPr>
          <w:trHeight w:val="735"/>
        </w:trPr>
        <w:tc>
          <w:tcPr>
            <w:tcW w:w="3336" w:type="dxa"/>
            <w:hideMark/>
          </w:tcPr>
          <w:p w14:paraId="04DE0035" w14:textId="6B1C37C4" w:rsidR="00F731E8" w:rsidRDefault="001A22EA" w:rsidP="008D184B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ię i nazwisko </w:t>
            </w:r>
            <w:r w:rsidR="00D13664">
              <w:rPr>
                <w:rFonts w:ascii="Verdana" w:hAnsi="Verdana"/>
                <w:sz w:val="20"/>
                <w:szCs w:val="20"/>
              </w:rPr>
              <w:t>uczestnika</w:t>
            </w:r>
          </w:p>
        </w:tc>
        <w:tc>
          <w:tcPr>
            <w:tcW w:w="6304" w:type="dxa"/>
            <w:hideMark/>
          </w:tcPr>
          <w:p w14:paraId="53BA9777" w14:textId="77777777" w:rsidR="00F731E8" w:rsidRDefault="00F731E8" w:rsidP="008D184B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..………</w:t>
            </w:r>
            <w:r w:rsidR="00D13664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F731E8" w14:paraId="22372B82" w14:textId="77777777" w:rsidTr="0093368C">
        <w:tc>
          <w:tcPr>
            <w:tcW w:w="3336" w:type="dxa"/>
          </w:tcPr>
          <w:p w14:paraId="558587AF" w14:textId="77777777" w:rsidR="00F731E8" w:rsidRPr="00B267D7" w:rsidRDefault="00F731E8" w:rsidP="00B267D7">
            <w:pPr>
              <w:spacing w:after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4" w:type="dxa"/>
          </w:tcPr>
          <w:p w14:paraId="2E3FECD2" w14:textId="77777777" w:rsidR="00D13664" w:rsidRDefault="00D13664" w:rsidP="008D184B">
            <w:pPr>
              <w:ind w:left="-42"/>
            </w:pPr>
          </w:p>
          <w:p w14:paraId="656D03C9" w14:textId="77777777" w:rsidR="00F731E8" w:rsidRDefault="00F731E8" w:rsidP="008D184B">
            <w:pPr>
              <w:pStyle w:val="Akapitzlist"/>
              <w:spacing w:line="240" w:lineRule="auto"/>
              <w:ind w:left="-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pl-PL"/>
              </w:rPr>
              <w:t xml:space="preserve">     </w:t>
            </w:r>
          </w:p>
        </w:tc>
      </w:tr>
      <w:tr w:rsidR="00F731E8" w:rsidRPr="00B267D7" w14:paraId="7F34F70D" w14:textId="77777777" w:rsidTr="0093368C">
        <w:tc>
          <w:tcPr>
            <w:tcW w:w="3336" w:type="dxa"/>
            <w:hideMark/>
          </w:tcPr>
          <w:p w14:paraId="6E680E43" w14:textId="77777777" w:rsidR="00F731E8" w:rsidRPr="00B267D7" w:rsidRDefault="00F731E8" w:rsidP="00B267D7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267D7">
              <w:rPr>
                <w:rFonts w:ascii="Verdana" w:hAnsi="Verdana"/>
                <w:sz w:val="20"/>
                <w:szCs w:val="20"/>
              </w:rPr>
              <w:t>Kontakt do opiekuna prawnego</w:t>
            </w:r>
          </w:p>
        </w:tc>
        <w:tc>
          <w:tcPr>
            <w:tcW w:w="6304" w:type="dxa"/>
          </w:tcPr>
          <w:p w14:paraId="28F805B8" w14:textId="77777777" w:rsidR="00D13664" w:rsidRPr="00B267D7" w:rsidRDefault="00D13664" w:rsidP="008D184B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00348A" w14:textId="77777777" w:rsidR="00FD676D" w:rsidRPr="00B267D7" w:rsidRDefault="00FD676D" w:rsidP="008D184B">
            <w:pPr>
              <w:pStyle w:val="Akapitzlist"/>
              <w:spacing w:after="120" w:line="360" w:lineRule="auto"/>
              <w:ind w:left="-42"/>
              <w:rPr>
                <w:rFonts w:ascii="Verdana" w:hAnsi="Verdana"/>
                <w:sz w:val="20"/>
                <w:szCs w:val="20"/>
              </w:rPr>
            </w:pPr>
            <w:r w:rsidRPr="00B267D7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</w:t>
            </w:r>
          </w:p>
          <w:p w14:paraId="78EC8405" w14:textId="77777777" w:rsidR="00FD676D" w:rsidRPr="00B267D7" w:rsidRDefault="00FD676D" w:rsidP="008D184B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 w:rsidRPr="00B267D7">
              <w:rPr>
                <w:rFonts w:ascii="Verdana" w:hAnsi="Verdana"/>
                <w:sz w:val="20"/>
                <w:szCs w:val="20"/>
              </w:rPr>
              <w:t>(Imię i nazwisko opiekuna)</w:t>
            </w:r>
          </w:p>
          <w:p w14:paraId="2491B79E" w14:textId="77777777" w:rsidR="00F731E8" w:rsidRPr="00B267D7" w:rsidRDefault="00D13664" w:rsidP="008D184B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 w:rsidRPr="00B267D7">
              <w:rPr>
                <w:rFonts w:ascii="Verdana" w:hAnsi="Verdana"/>
                <w:sz w:val="20"/>
                <w:szCs w:val="20"/>
              </w:rPr>
              <w:t>Tel.: …………</w:t>
            </w:r>
            <w:r w:rsidR="00FD676D" w:rsidRPr="00B267D7">
              <w:rPr>
                <w:rFonts w:ascii="Verdana" w:hAnsi="Verdana"/>
                <w:sz w:val="20"/>
                <w:szCs w:val="20"/>
              </w:rPr>
              <w:t>………………………</w:t>
            </w:r>
            <w:r w:rsidRPr="00B267D7">
              <w:rPr>
                <w:rFonts w:ascii="Verdana" w:hAnsi="Verdana"/>
                <w:sz w:val="20"/>
                <w:szCs w:val="20"/>
              </w:rPr>
              <w:t>……………………….………</w:t>
            </w:r>
          </w:p>
          <w:p w14:paraId="053DEF5C" w14:textId="77777777" w:rsidR="00F731E8" w:rsidRPr="00B267D7" w:rsidRDefault="00D13664" w:rsidP="008D184B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 w:rsidRPr="00B267D7">
              <w:rPr>
                <w:rFonts w:ascii="Verdana" w:hAnsi="Verdana"/>
                <w:sz w:val="20"/>
                <w:szCs w:val="20"/>
              </w:rPr>
              <w:t>e-mail: ……</w:t>
            </w:r>
            <w:r w:rsidR="00FD676D" w:rsidRPr="00B267D7">
              <w:rPr>
                <w:rFonts w:ascii="Verdana" w:hAnsi="Verdana"/>
                <w:sz w:val="20"/>
                <w:szCs w:val="20"/>
              </w:rPr>
              <w:t>……………………..</w:t>
            </w:r>
            <w:r w:rsidRPr="00B267D7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14:paraId="3414506C" w14:textId="77777777" w:rsidR="00F731E8" w:rsidRPr="00B267D7" w:rsidRDefault="00F731E8" w:rsidP="008D184B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5E1B53" w14:textId="77777777" w:rsidR="0093368C" w:rsidRPr="00B267D7" w:rsidRDefault="0093368C" w:rsidP="0093368C">
            <w:pPr>
              <w:pStyle w:val="Akapitzlist"/>
              <w:spacing w:after="120" w:line="360" w:lineRule="auto"/>
              <w:ind w:left="142" w:right="-1"/>
              <w:jc w:val="right"/>
              <w:rPr>
                <w:rFonts w:ascii="Verdana" w:hAnsi="Verdana"/>
                <w:sz w:val="20"/>
                <w:szCs w:val="20"/>
              </w:rPr>
            </w:pPr>
            <w:r w:rsidRPr="00B267D7">
              <w:rPr>
                <w:rFonts w:ascii="Verdana" w:hAnsi="Verdana"/>
                <w:sz w:val="20"/>
                <w:szCs w:val="20"/>
              </w:rPr>
              <w:t>…….……………................……………………………………..</w:t>
            </w:r>
            <w:r w:rsidRPr="00B267D7">
              <w:rPr>
                <w:rFonts w:ascii="Verdana" w:hAnsi="Verdana"/>
                <w:sz w:val="20"/>
                <w:szCs w:val="20"/>
              </w:rPr>
              <w:br/>
              <w:t>Data i podpis rodzica/opiekuna</w:t>
            </w:r>
          </w:p>
          <w:p w14:paraId="72A6AC82" w14:textId="77777777" w:rsidR="0093368C" w:rsidRPr="00B267D7" w:rsidRDefault="0093368C" w:rsidP="008D184B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F6A96E" w14:textId="77777777" w:rsidR="0024212A" w:rsidRPr="00B267D7" w:rsidRDefault="0024212A" w:rsidP="0024212A">
      <w:pPr>
        <w:pStyle w:val="Akapitzlist"/>
        <w:spacing w:after="120" w:line="360" w:lineRule="auto"/>
        <w:ind w:left="142" w:right="-142"/>
        <w:jc w:val="center"/>
        <w:rPr>
          <w:rFonts w:ascii="Verdana" w:hAnsi="Verdana"/>
          <w:b/>
          <w:sz w:val="20"/>
          <w:szCs w:val="20"/>
        </w:rPr>
      </w:pPr>
      <w:r w:rsidRPr="00B267D7">
        <w:rPr>
          <w:rFonts w:ascii="Verdana" w:hAnsi="Verdana"/>
          <w:b/>
          <w:sz w:val="20"/>
          <w:szCs w:val="20"/>
        </w:rPr>
        <w:t>OŚWIADCZENIE OPIEKUNA PRAWNEGO DZIECKA</w:t>
      </w:r>
    </w:p>
    <w:p w14:paraId="6ACEB69A" w14:textId="77777777" w:rsidR="0024212A" w:rsidRPr="0055243E" w:rsidRDefault="0024212A" w:rsidP="0024212A">
      <w:pPr>
        <w:pStyle w:val="Akapitzlist"/>
        <w:spacing w:after="120" w:line="360" w:lineRule="auto"/>
        <w:ind w:left="142" w:right="-142"/>
        <w:jc w:val="both"/>
        <w:rPr>
          <w:rFonts w:ascii="Verdana" w:hAnsi="Verdana"/>
          <w:sz w:val="20"/>
          <w:szCs w:val="20"/>
        </w:rPr>
      </w:pPr>
    </w:p>
    <w:p w14:paraId="5D97F396" w14:textId="77777777" w:rsidR="00B267D7" w:rsidRDefault="0024212A" w:rsidP="00B267D7">
      <w:pPr>
        <w:pStyle w:val="Akapitzlist"/>
        <w:spacing w:after="120" w:line="360" w:lineRule="auto"/>
        <w:ind w:left="142" w:right="-1"/>
        <w:jc w:val="both"/>
        <w:rPr>
          <w:rFonts w:ascii="Verdana" w:hAnsi="Verdana"/>
          <w:sz w:val="20"/>
          <w:szCs w:val="20"/>
        </w:rPr>
      </w:pPr>
      <w:r w:rsidRPr="0055243E">
        <w:rPr>
          <w:rFonts w:ascii="Verdana" w:hAnsi="Verdana"/>
          <w:sz w:val="20"/>
          <w:szCs w:val="20"/>
        </w:rPr>
        <w:t>Ja,</w:t>
      </w:r>
      <w:r w:rsidRPr="0024212A">
        <w:rPr>
          <w:rFonts w:ascii="Verdana" w:hAnsi="Verdana"/>
          <w:sz w:val="16"/>
          <w:szCs w:val="20"/>
        </w:rPr>
        <w:t xml:space="preserve"> </w:t>
      </w:r>
      <w:r w:rsidRPr="001A7102">
        <w:rPr>
          <w:rFonts w:ascii="Verdana" w:hAnsi="Verdana"/>
          <w:sz w:val="16"/>
          <w:szCs w:val="20"/>
        </w:rPr>
        <w:t>(</w:t>
      </w:r>
      <w:r>
        <w:rPr>
          <w:rFonts w:ascii="Verdana" w:hAnsi="Verdana"/>
          <w:sz w:val="16"/>
          <w:szCs w:val="20"/>
        </w:rPr>
        <w:t xml:space="preserve">imię i nazwisko </w:t>
      </w:r>
      <w:r w:rsidRPr="001A7102">
        <w:rPr>
          <w:rFonts w:ascii="Verdana" w:hAnsi="Verdana"/>
          <w:sz w:val="16"/>
          <w:szCs w:val="20"/>
        </w:rPr>
        <w:t>opiekuna prawnego)</w:t>
      </w:r>
      <w:r w:rsidRPr="0055243E">
        <w:rPr>
          <w:rFonts w:ascii="Verdana" w:hAnsi="Verdana"/>
          <w:sz w:val="20"/>
          <w:szCs w:val="20"/>
        </w:rPr>
        <w:t xml:space="preserve"> ……</w:t>
      </w:r>
      <w:r>
        <w:rPr>
          <w:rFonts w:ascii="Verdana" w:hAnsi="Verdana"/>
          <w:sz w:val="20"/>
          <w:szCs w:val="20"/>
        </w:rPr>
        <w:t>………………………………………………………… oświadczam, że:</w:t>
      </w:r>
      <w:r w:rsidR="00B267D7">
        <w:rPr>
          <w:rFonts w:ascii="Verdana" w:hAnsi="Verdana"/>
          <w:sz w:val="20"/>
          <w:szCs w:val="20"/>
        </w:rPr>
        <w:t xml:space="preserve"> </w:t>
      </w:r>
      <w:r w:rsidRPr="0055243E">
        <w:rPr>
          <w:rFonts w:ascii="Verdana" w:hAnsi="Verdana"/>
          <w:sz w:val="20"/>
          <w:szCs w:val="20"/>
        </w:rPr>
        <w:t>wyrażam zgodę na udział</w:t>
      </w:r>
      <w:r>
        <w:rPr>
          <w:rFonts w:ascii="Verdana" w:hAnsi="Verdana"/>
          <w:sz w:val="20"/>
          <w:szCs w:val="20"/>
        </w:rPr>
        <w:t xml:space="preserve"> mojego dziecka</w:t>
      </w:r>
      <w:r w:rsidRPr="0055243E">
        <w:rPr>
          <w:rFonts w:ascii="Verdana" w:hAnsi="Verdana"/>
          <w:sz w:val="20"/>
          <w:szCs w:val="20"/>
        </w:rPr>
        <w:t xml:space="preserve"> w konkursie</w:t>
      </w:r>
      <w:r>
        <w:rPr>
          <w:rFonts w:ascii="Verdana" w:hAnsi="Verdana"/>
          <w:sz w:val="20"/>
          <w:szCs w:val="20"/>
        </w:rPr>
        <w:t xml:space="preserve"> pn. </w:t>
      </w:r>
      <w:r w:rsidR="00B267D7" w:rsidRPr="007A2CCB">
        <w:rPr>
          <w:rFonts w:ascii="Verdana" w:hAnsi="Verdana"/>
          <w:sz w:val="20"/>
          <w:szCs w:val="20"/>
        </w:rPr>
        <w:t>Konkursu fotograficznego "Cztery pory roku - Powiat Legionowski w obiektywie"</w:t>
      </w:r>
      <w:r w:rsidR="00B267D7">
        <w:rPr>
          <w:rFonts w:ascii="Verdana" w:hAnsi="Verdana"/>
          <w:sz w:val="20"/>
          <w:szCs w:val="20"/>
        </w:rPr>
        <w:t>.</w:t>
      </w:r>
    </w:p>
    <w:p w14:paraId="28B5C595" w14:textId="319C89B1" w:rsidR="00B267D7" w:rsidRPr="007A2CCB" w:rsidRDefault="00B267D7" w:rsidP="00B267D7">
      <w:pPr>
        <w:pStyle w:val="Akapitzlist"/>
        <w:spacing w:after="120" w:line="360" w:lineRule="auto"/>
        <w:ind w:left="142" w:right="-1"/>
        <w:jc w:val="both"/>
        <w:rPr>
          <w:rFonts w:ascii="Verdana" w:hAnsi="Verdana"/>
          <w:sz w:val="20"/>
          <w:szCs w:val="20"/>
        </w:rPr>
      </w:pPr>
    </w:p>
    <w:p w14:paraId="129A671B" w14:textId="0115499D" w:rsidR="0024212A" w:rsidRPr="000B6728" w:rsidRDefault="0024212A" w:rsidP="008D184B">
      <w:pPr>
        <w:pStyle w:val="Akapitzlist"/>
        <w:spacing w:after="120" w:line="360" w:lineRule="auto"/>
        <w:ind w:left="142" w:right="-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…….……………………….</w:t>
      </w:r>
      <w:r w:rsidR="008D184B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16"/>
          <w:szCs w:val="20"/>
        </w:rPr>
        <w:t>(imię i nazwisko dziecka</w:t>
      </w:r>
      <w:r w:rsidRPr="001A7102">
        <w:rPr>
          <w:rFonts w:ascii="Verdana" w:hAnsi="Verdana"/>
          <w:sz w:val="16"/>
          <w:szCs w:val="20"/>
        </w:rPr>
        <w:t>)</w:t>
      </w:r>
    </w:p>
    <w:p w14:paraId="48723DFE" w14:textId="77777777" w:rsidR="0024212A" w:rsidRDefault="0024212A" w:rsidP="0024212A">
      <w:pPr>
        <w:pStyle w:val="Akapitzlist"/>
        <w:spacing w:after="0" w:line="240" w:lineRule="auto"/>
        <w:ind w:left="142" w:right="-1"/>
        <w:jc w:val="both"/>
        <w:rPr>
          <w:rFonts w:ascii="Verdana" w:hAnsi="Verdana"/>
          <w:sz w:val="20"/>
          <w:szCs w:val="20"/>
        </w:rPr>
      </w:pPr>
    </w:p>
    <w:p w14:paraId="61C1022D" w14:textId="77777777" w:rsidR="0024212A" w:rsidRPr="008D184B" w:rsidRDefault="0024212A" w:rsidP="0024212A">
      <w:pPr>
        <w:pStyle w:val="Akapitzlist"/>
        <w:spacing w:after="120" w:line="360" w:lineRule="auto"/>
        <w:ind w:left="142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>Oświadczam, że:</w:t>
      </w:r>
    </w:p>
    <w:p w14:paraId="447D6E6F" w14:textId="163AFC2F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>wyrażam zgodę na wykorzystanie pracy konkursowej uczestnik</w:t>
      </w:r>
      <w:r w:rsidR="00F5347C">
        <w:rPr>
          <w:rFonts w:ascii="Verdana" w:hAnsi="Verdana"/>
          <w:sz w:val="18"/>
          <w:szCs w:val="18"/>
        </w:rPr>
        <w:t xml:space="preserve">a </w:t>
      </w:r>
      <w:r w:rsidR="00B267D7">
        <w:rPr>
          <w:rFonts w:ascii="Verdana" w:hAnsi="Verdana"/>
          <w:sz w:val="18"/>
          <w:szCs w:val="18"/>
        </w:rPr>
        <w:t>K</w:t>
      </w:r>
      <w:r w:rsidR="00F5347C">
        <w:rPr>
          <w:rFonts w:ascii="Verdana" w:hAnsi="Verdana"/>
          <w:sz w:val="18"/>
          <w:szCs w:val="18"/>
        </w:rPr>
        <w:t xml:space="preserve">onkursu przez </w:t>
      </w:r>
      <w:r w:rsidR="00B267D7">
        <w:rPr>
          <w:rFonts w:ascii="Verdana" w:hAnsi="Verdana"/>
          <w:sz w:val="18"/>
          <w:szCs w:val="18"/>
        </w:rPr>
        <w:t>O</w:t>
      </w:r>
      <w:r w:rsidR="00F5347C">
        <w:rPr>
          <w:rFonts w:ascii="Verdana" w:hAnsi="Verdana"/>
          <w:sz w:val="18"/>
          <w:szCs w:val="18"/>
        </w:rPr>
        <w:t>rganizatora w </w:t>
      </w:r>
      <w:r w:rsidRPr="008D184B">
        <w:rPr>
          <w:rFonts w:ascii="Verdana" w:hAnsi="Verdana"/>
          <w:sz w:val="18"/>
          <w:szCs w:val="18"/>
        </w:rPr>
        <w:t>celach związanych z organizacją i p</w:t>
      </w:r>
      <w:r w:rsidR="0093368C">
        <w:rPr>
          <w:rFonts w:ascii="Verdana" w:hAnsi="Verdana"/>
          <w:sz w:val="18"/>
          <w:szCs w:val="18"/>
        </w:rPr>
        <w:t>rzeprowadzeniem konkursu;</w:t>
      </w:r>
    </w:p>
    <w:p w14:paraId="1B027C5B" w14:textId="6284E469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 xml:space="preserve">uczestnik </w:t>
      </w:r>
      <w:r w:rsidR="00B267D7">
        <w:rPr>
          <w:rFonts w:ascii="Verdana" w:hAnsi="Verdana"/>
          <w:sz w:val="18"/>
          <w:szCs w:val="18"/>
        </w:rPr>
        <w:t>K</w:t>
      </w:r>
      <w:r w:rsidRPr="008D184B">
        <w:rPr>
          <w:rFonts w:ascii="Verdana" w:hAnsi="Verdana"/>
          <w:sz w:val="18"/>
          <w:szCs w:val="18"/>
        </w:rPr>
        <w:t>onkursu jest autorem pracy konkursowej i przysługuje mu do niej pełnia autorskich praw majątkowych;</w:t>
      </w:r>
    </w:p>
    <w:p w14:paraId="49697557" w14:textId="77777777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zgłoszona praca konkursowa uczestnika konkursu nie narusza praw osób trzecich,</w:t>
      </w:r>
      <w:r w:rsidRPr="0093368C">
        <w:rPr>
          <w:rFonts w:ascii="Verdana" w:hAnsi="Verdana"/>
          <w:sz w:val="18"/>
          <w:szCs w:val="18"/>
        </w:rPr>
        <w:br/>
        <w:t>w szczególności majątkowych i osobistych praw autorskich;</w:t>
      </w:r>
    </w:p>
    <w:p w14:paraId="6DC772FA" w14:textId="77777777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zgłoszona praca konkursowa uczestnika konkursu nie była wcześniej zgłaszana do innych konkursów;</w:t>
      </w:r>
    </w:p>
    <w:p w14:paraId="78F4D32B" w14:textId="77777777" w:rsidR="0024212A" w:rsidRP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jestem uprawniony do reprezentowania uczestnika konkursu i działając w jego imieniu udzielam nieodpłatnie organizatorowi konkursu licencji niewyłącznej na korzystanie z pracy konkursowej uczestnika konkursu, bez ograniczeń terytorialnych, na następujących polach eksploatacji:</w:t>
      </w:r>
    </w:p>
    <w:p w14:paraId="63560929" w14:textId="77777777" w:rsidR="0093368C" w:rsidRDefault="0024212A" w:rsidP="0093368C">
      <w:pPr>
        <w:pStyle w:val="Akapitzlist"/>
        <w:numPr>
          <w:ilvl w:val="0"/>
          <w:numId w:val="17"/>
        </w:numPr>
        <w:spacing w:after="120"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lastRenderedPageBreak/>
        <w:t>w zakresie utrwalania i zwielokrotniania pracy konkursowej: wytwarzanie egzemplarzy pracy konkursowej techniką drukarską, zapisu magnetycznego lub techniką cyfrową oraz utrwalanie pracy konkursowej przy użyciu tych samych technik;</w:t>
      </w:r>
    </w:p>
    <w:p w14:paraId="76AA6380" w14:textId="77777777" w:rsidR="0093368C" w:rsidRDefault="0024212A" w:rsidP="0093368C">
      <w:pPr>
        <w:pStyle w:val="Akapitzlist"/>
        <w:numPr>
          <w:ilvl w:val="0"/>
          <w:numId w:val="17"/>
        </w:numPr>
        <w:spacing w:after="120"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w zakresie obrotu oryginałem albo egzemplarzami, na których utrwalono pracę konkursową: wprowadzenie do obrotu, użyczanie lub najem oryginału albo egzemplarzy pracy konkursowej;</w:t>
      </w:r>
    </w:p>
    <w:p w14:paraId="01B81E24" w14:textId="77777777" w:rsidR="0024212A" w:rsidRPr="0093368C" w:rsidRDefault="0024212A" w:rsidP="0093368C">
      <w:pPr>
        <w:pStyle w:val="Akapitzlist"/>
        <w:numPr>
          <w:ilvl w:val="0"/>
          <w:numId w:val="17"/>
        </w:numPr>
        <w:spacing w:after="120"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w zakresie rozpowszechniania utworu w sposób inny niż określony w lit. b: publiczne wystawienie pracy konkursowej, wyświetlanie, udostępnienie, aby każdy mógł mieć do niej dostęp w miejscu i w czasie przez siebie wybranym (w tym sieci Internet).</w:t>
      </w:r>
    </w:p>
    <w:p w14:paraId="0F68E947" w14:textId="744873C1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 xml:space="preserve">wraz z udzieleniem licencji, o której mowa w pkt </w:t>
      </w:r>
      <w:r w:rsidR="00FE7821">
        <w:rPr>
          <w:rFonts w:ascii="Verdana" w:hAnsi="Verdana"/>
          <w:sz w:val="18"/>
          <w:szCs w:val="18"/>
        </w:rPr>
        <w:t>5</w:t>
      </w:r>
      <w:r w:rsidRPr="008D184B">
        <w:rPr>
          <w:rFonts w:ascii="Verdana" w:hAnsi="Verdana"/>
          <w:sz w:val="18"/>
          <w:szCs w:val="18"/>
        </w:rPr>
        <w:t xml:space="preserve"> w imieniu uczestnika konkursu udzielam organizatorowi konkursu wyłącznego prawa do wykonywania i zezwalania na wykonywanie zależnych praw autorskich związanych ze zgłoszoną pracą konk</w:t>
      </w:r>
      <w:r w:rsidR="00F5347C">
        <w:rPr>
          <w:rFonts w:ascii="Verdana" w:hAnsi="Verdana"/>
          <w:sz w:val="18"/>
          <w:szCs w:val="18"/>
        </w:rPr>
        <w:t>ursową uczestnika konkursu oraz </w:t>
      </w:r>
      <w:r w:rsidRPr="008D184B">
        <w:rPr>
          <w:rFonts w:ascii="Verdana" w:hAnsi="Verdana"/>
          <w:sz w:val="18"/>
          <w:szCs w:val="18"/>
        </w:rPr>
        <w:t>prawo własności egzemplarza pracy konkursowej;</w:t>
      </w:r>
    </w:p>
    <w:p w14:paraId="46CA03FD" w14:textId="77777777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w przypadku wystąpienia przez osobę trzecią z roszczeniami dotyczącymi naruszenia praw autorskich, związanymi ze zgłoszoną pracą Konkursową uczestn</w:t>
      </w:r>
      <w:r w:rsidR="00F5347C">
        <w:rPr>
          <w:rFonts w:ascii="Verdana" w:hAnsi="Verdana"/>
          <w:sz w:val="18"/>
          <w:szCs w:val="18"/>
        </w:rPr>
        <w:t>ika konkursu, zobowiązuję się w </w:t>
      </w:r>
      <w:r w:rsidRPr="0093368C">
        <w:rPr>
          <w:rFonts w:ascii="Verdana" w:hAnsi="Verdana"/>
          <w:sz w:val="18"/>
          <w:szCs w:val="18"/>
        </w:rPr>
        <w:t>imieniu uczestnika konkursu zrekompensować Organizatorowi, jako wyłącznie odpowiedzialny, koszty poniesione przez Organizatora w związku ze skierowaniem przeciwko niemu roszczeń odszkodowawczych, zwalniając Organizatora od wszelki</w:t>
      </w:r>
      <w:r w:rsidR="00F5347C">
        <w:rPr>
          <w:rFonts w:ascii="Verdana" w:hAnsi="Verdana"/>
          <w:sz w:val="18"/>
          <w:szCs w:val="18"/>
        </w:rPr>
        <w:t>ch zobowiązań, jakie powstaną z </w:t>
      </w:r>
      <w:r w:rsidRPr="0093368C">
        <w:rPr>
          <w:rFonts w:ascii="Verdana" w:hAnsi="Verdana"/>
          <w:sz w:val="18"/>
          <w:szCs w:val="18"/>
        </w:rPr>
        <w:t>tego tytułu;</w:t>
      </w:r>
    </w:p>
    <w:p w14:paraId="4F07DE6C" w14:textId="10A45E61" w:rsidR="0024212A" w:rsidRP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wyrażam/nie wyrażam zgody na publikację uczestnika konkursu w tym jego wizerunku przez Organizatora konkursu w celu promocji konkursu na stronie i</w:t>
      </w:r>
      <w:r w:rsidR="00392996">
        <w:rPr>
          <w:rFonts w:ascii="Verdana" w:hAnsi="Verdana"/>
          <w:sz w:val="18"/>
          <w:szCs w:val="18"/>
        </w:rPr>
        <w:t>nternetowej Organizatora oraz w </w:t>
      </w:r>
      <w:r w:rsidRPr="0093368C">
        <w:rPr>
          <w:rFonts w:ascii="Verdana" w:hAnsi="Verdana"/>
          <w:sz w:val="18"/>
          <w:szCs w:val="18"/>
        </w:rPr>
        <w:t>mediach społecznościowych zarządzanych przez Organizatora</w:t>
      </w:r>
      <w:r w:rsidR="00392996">
        <w:rPr>
          <w:rFonts w:ascii="Verdana" w:hAnsi="Verdana"/>
          <w:sz w:val="18"/>
          <w:szCs w:val="18"/>
        </w:rPr>
        <w:t xml:space="preserve"> (np. </w:t>
      </w:r>
      <w:r w:rsidRPr="0093368C">
        <w:rPr>
          <w:rFonts w:ascii="Verdana" w:hAnsi="Verdana"/>
          <w:sz w:val="18"/>
          <w:szCs w:val="18"/>
        </w:rPr>
        <w:t>strona Facebook</w:t>
      </w:r>
      <w:r w:rsidR="00CA3D02">
        <w:rPr>
          <w:rFonts w:ascii="Verdana" w:hAnsi="Verdana"/>
          <w:sz w:val="18"/>
          <w:szCs w:val="18"/>
        </w:rPr>
        <w:t xml:space="preserve">, </w:t>
      </w:r>
      <w:proofErr w:type="spellStart"/>
      <w:r w:rsidR="00CA3D02">
        <w:rPr>
          <w:rFonts w:ascii="Verdana" w:hAnsi="Verdana"/>
          <w:sz w:val="18"/>
          <w:szCs w:val="18"/>
        </w:rPr>
        <w:t>Istagram</w:t>
      </w:r>
      <w:proofErr w:type="spellEnd"/>
      <w:r w:rsidR="00CA3D02">
        <w:rPr>
          <w:rFonts w:ascii="Verdana" w:hAnsi="Verdana"/>
          <w:sz w:val="18"/>
          <w:szCs w:val="18"/>
        </w:rPr>
        <w:t>)</w:t>
      </w:r>
      <w:r w:rsidRPr="0093368C">
        <w:rPr>
          <w:rFonts w:ascii="Verdana" w:hAnsi="Verdana"/>
          <w:sz w:val="18"/>
          <w:szCs w:val="18"/>
        </w:rPr>
        <w:t xml:space="preserve"> zarządzana przez pracowników Starostwa Powiatowego w</w:t>
      </w:r>
      <w:r w:rsidR="00392996">
        <w:rPr>
          <w:rFonts w:ascii="Verdana" w:hAnsi="Verdana"/>
          <w:sz w:val="18"/>
          <w:szCs w:val="18"/>
        </w:rPr>
        <w:t> </w:t>
      </w:r>
      <w:r w:rsidRPr="0093368C">
        <w:rPr>
          <w:rFonts w:ascii="Verdana" w:hAnsi="Verdana"/>
          <w:sz w:val="18"/>
          <w:szCs w:val="18"/>
        </w:rPr>
        <w:t>Legionowie.</w:t>
      </w:r>
    </w:p>
    <w:p w14:paraId="7BECA315" w14:textId="77777777" w:rsidR="0024212A" w:rsidRPr="008D184B" w:rsidRDefault="0024212A" w:rsidP="0024212A">
      <w:pPr>
        <w:pStyle w:val="Akapitzlist"/>
        <w:spacing w:after="120" w:line="360" w:lineRule="auto"/>
        <w:ind w:left="142" w:right="-1"/>
        <w:jc w:val="both"/>
        <w:rPr>
          <w:sz w:val="18"/>
          <w:szCs w:val="18"/>
        </w:rPr>
      </w:pPr>
    </w:p>
    <w:p w14:paraId="40395244" w14:textId="77777777" w:rsidR="0024212A" w:rsidRPr="00CA3D02" w:rsidRDefault="0024212A" w:rsidP="00CA3D02">
      <w:pPr>
        <w:pStyle w:val="Akapitzlist"/>
        <w:spacing w:after="120" w:line="360" w:lineRule="auto"/>
        <w:ind w:left="142" w:right="-1"/>
        <w:jc w:val="center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>OŚWIADCZENIE O WYRAŻENIU ZGODY NA PRZETWARZANIE DANYCH OSOBOWYCH</w:t>
      </w:r>
    </w:p>
    <w:p w14:paraId="0E2F5237" w14:textId="5137128C" w:rsidR="0016160A" w:rsidRPr="0016160A" w:rsidRDefault="0024212A" w:rsidP="0016160A">
      <w:pPr>
        <w:pStyle w:val="Akapitzlist"/>
        <w:spacing w:after="0" w:line="360" w:lineRule="auto"/>
        <w:ind w:left="142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>Na podstawie art. 6 ust. 1 lit. a) rozporządzenia Parlamentu Europ</w:t>
      </w:r>
      <w:r w:rsidR="00F5347C">
        <w:rPr>
          <w:rFonts w:ascii="Verdana" w:hAnsi="Verdana"/>
          <w:sz w:val="18"/>
          <w:szCs w:val="18"/>
        </w:rPr>
        <w:t>ejskiego i Rady (UE) 2016/679 z </w:t>
      </w:r>
      <w:r w:rsidRPr="008D184B">
        <w:rPr>
          <w:rFonts w:ascii="Verdana" w:hAnsi="Verdana"/>
          <w:sz w:val="18"/>
          <w:szCs w:val="18"/>
        </w:rPr>
        <w:t xml:space="preserve">dnia 27 kwietnia 2016 r. w sprawie ochrony osób fizycznych w związku z przetwarzaniem danych osobowych i w sprawie swobodnego przepływu tych danych oraz uchylenia dyrektywy 95/46/WE (ogólne rozporządzenie o ochronie danych osobowych), wyrażam zgodę na przetwarzanie danych osobowych </w:t>
      </w:r>
      <w:r w:rsidR="00732649">
        <w:rPr>
          <w:rFonts w:ascii="Verdana" w:hAnsi="Verdana"/>
          <w:sz w:val="18"/>
          <w:szCs w:val="18"/>
        </w:rPr>
        <w:t xml:space="preserve">moich oraz reprezentowanego przeze mnie dziecka </w:t>
      </w:r>
      <w:r w:rsidRPr="008D184B">
        <w:rPr>
          <w:rFonts w:ascii="Verdana" w:hAnsi="Verdana"/>
          <w:sz w:val="18"/>
          <w:szCs w:val="18"/>
        </w:rPr>
        <w:t xml:space="preserve">przez </w:t>
      </w:r>
      <w:r w:rsidR="00732649">
        <w:rPr>
          <w:rFonts w:ascii="Verdana" w:hAnsi="Verdana"/>
          <w:sz w:val="18"/>
          <w:szCs w:val="18"/>
        </w:rPr>
        <w:t>Organizatora Konkursu</w:t>
      </w:r>
      <w:r w:rsidR="00392996">
        <w:rPr>
          <w:rFonts w:ascii="Verdana" w:hAnsi="Verdana"/>
          <w:sz w:val="18"/>
          <w:szCs w:val="18"/>
        </w:rPr>
        <w:t>, w celu udziału w </w:t>
      </w:r>
      <w:r w:rsidRPr="008D184B">
        <w:rPr>
          <w:rFonts w:ascii="Verdana" w:hAnsi="Verdana"/>
          <w:sz w:val="18"/>
          <w:szCs w:val="18"/>
        </w:rPr>
        <w:t xml:space="preserve">konkursie </w:t>
      </w:r>
      <w:r w:rsidR="00725A67">
        <w:rPr>
          <w:rFonts w:ascii="Verdana" w:hAnsi="Verdana"/>
          <w:sz w:val="18"/>
          <w:szCs w:val="18"/>
        </w:rPr>
        <w:t xml:space="preserve">fotograficznym </w:t>
      </w:r>
      <w:r w:rsidR="00725A67" w:rsidRPr="00673010">
        <w:rPr>
          <w:rFonts w:ascii="Verdana" w:hAnsi="Verdana"/>
          <w:sz w:val="18"/>
          <w:szCs w:val="18"/>
        </w:rPr>
        <w:t>„Cztery pory roku - Powiat Legionowski w obiektywie"</w:t>
      </w:r>
      <w:r w:rsidRPr="008D184B">
        <w:rPr>
          <w:rFonts w:ascii="Verdana" w:hAnsi="Verdana"/>
          <w:sz w:val="18"/>
          <w:szCs w:val="18"/>
        </w:rPr>
        <w:t>.</w:t>
      </w:r>
      <w:r w:rsidR="0093368C">
        <w:rPr>
          <w:rFonts w:ascii="Verdana" w:hAnsi="Verdana"/>
          <w:sz w:val="18"/>
          <w:szCs w:val="18"/>
        </w:rPr>
        <w:t xml:space="preserve"> </w:t>
      </w:r>
      <w:r w:rsidRPr="008D184B">
        <w:rPr>
          <w:rFonts w:ascii="Verdana" w:hAnsi="Verdana"/>
          <w:sz w:val="18"/>
          <w:szCs w:val="18"/>
        </w:rPr>
        <w:t>Zakres danych osobowych, co do których wyrażam zgodę na przetwarzanie: imię i nazwisko dziecka, wizerunek oraz mój adres email.</w:t>
      </w:r>
      <w:bookmarkStart w:id="0" w:name="_GoBack"/>
      <w:bookmarkEnd w:id="0"/>
    </w:p>
    <w:p w14:paraId="4871D2FC" w14:textId="77777777" w:rsidR="0016160A" w:rsidRDefault="0016160A" w:rsidP="0024212A">
      <w:pPr>
        <w:pStyle w:val="Akapitzlist"/>
        <w:spacing w:after="120" w:line="360" w:lineRule="auto"/>
        <w:ind w:left="142" w:right="-1"/>
        <w:jc w:val="both"/>
        <w:rPr>
          <w:rFonts w:ascii="Verdana" w:hAnsi="Verdana"/>
          <w:sz w:val="20"/>
          <w:szCs w:val="20"/>
        </w:rPr>
      </w:pPr>
    </w:p>
    <w:p w14:paraId="51B7E091" w14:textId="77777777" w:rsidR="0016160A" w:rsidRPr="0055243E" w:rsidRDefault="0016160A" w:rsidP="0024212A">
      <w:pPr>
        <w:pStyle w:val="Akapitzlist"/>
        <w:spacing w:after="120" w:line="360" w:lineRule="auto"/>
        <w:ind w:left="142" w:right="-1"/>
        <w:jc w:val="both"/>
        <w:rPr>
          <w:rFonts w:ascii="Verdana" w:hAnsi="Verdana"/>
          <w:sz w:val="20"/>
          <w:szCs w:val="20"/>
        </w:rPr>
      </w:pPr>
    </w:p>
    <w:p w14:paraId="72E61B19" w14:textId="77777777" w:rsidR="0024212A" w:rsidRPr="0055243E" w:rsidRDefault="0024212A" w:rsidP="0024212A">
      <w:pPr>
        <w:pStyle w:val="Akapitzlist"/>
        <w:spacing w:after="120" w:line="360" w:lineRule="auto"/>
        <w:ind w:left="142" w:right="-1"/>
        <w:jc w:val="right"/>
        <w:rPr>
          <w:rFonts w:ascii="Verdana" w:hAnsi="Verdana"/>
          <w:sz w:val="20"/>
          <w:szCs w:val="20"/>
        </w:rPr>
      </w:pPr>
      <w:r w:rsidRPr="0055243E">
        <w:rPr>
          <w:rFonts w:ascii="Verdana" w:hAnsi="Verdana"/>
          <w:sz w:val="20"/>
          <w:szCs w:val="20"/>
        </w:rPr>
        <w:t>…….……………................……………………………………..</w:t>
      </w:r>
    </w:p>
    <w:p w14:paraId="00AA8CB7" w14:textId="77777777" w:rsidR="00A95AF1" w:rsidRPr="00CA3D02" w:rsidRDefault="0024212A" w:rsidP="00CA3D02">
      <w:pPr>
        <w:pStyle w:val="Akapitzlist"/>
        <w:spacing w:after="120" w:line="360" w:lineRule="auto"/>
        <w:ind w:left="4395" w:right="-1"/>
        <w:jc w:val="center"/>
        <w:rPr>
          <w:rFonts w:ascii="Verdana" w:hAnsi="Verdana"/>
          <w:sz w:val="16"/>
          <w:szCs w:val="16"/>
        </w:rPr>
      </w:pPr>
      <w:r w:rsidRPr="0055243E">
        <w:rPr>
          <w:rFonts w:ascii="Verdana" w:hAnsi="Verdana"/>
          <w:sz w:val="16"/>
          <w:szCs w:val="16"/>
        </w:rPr>
        <w:t xml:space="preserve">Data i </w:t>
      </w:r>
      <w:r>
        <w:rPr>
          <w:rFonts w:ascii="Verdana" w:hAnsi="Verdana"/>
          <w:sz w:val="16"/>
          <w:szCs w:val="16"/>
        </w:rPr>
        <w:t>podpis</w:t>
      </w:r>
      <w:r w:rsidR="0093368C">
        <w:rPr>
          <w:rFonts w:ascii="Verdana" w:hAnsi="Verdana"/>
          <w:sz w:val="16"/>
          <w:szCs w:val="16"/>
        </w:rPr>
        <w:t xml:space="preserve"> rodzica/</w:t>
      </w:r>
      <w:r>
        <w:rPr>
          <w:rFonts w:ascii="Verdana" w:hAnsi="Verdana"/>
          <w:sz w:val="16"/>
          <w:szCs w:val="16"/>
        </w:rPr>
        <w:t>opiekuna</w:t>
      </w:r>
    </w:p>
    <w:sectPr w:rsidR="00A95AF1" w:rsidRPr="00CA3D02" w:rsidSect="0016160A">
      <w:footerReference w:type="default" r:id="rId11"/>
      <w:pgSz w:w="11906" w:h="16838"/>
      <w:pgMar w:top="1276" w:right="1416" w:bottom="1418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302B2" w16cex:dateUtc="2025-02-18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0EBE8F" w16cid:durableId="48B302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7A2B8" w14:textId="77777777" w:rsidR="00346F9B" w:rsidRDefault="00346F9B" w:rsidP="0016160A">
      <w:pPr>
        <w:spacing w:after="0" w:line="240" w:lineRule="auto"/>
      </w:pPr>
      <w:r>
        <w:separator/>
      </w:r>
    </w:p>
  </w:endnote>
  <w:endnote w:type="continuationSeparator" w:id="0">
    <w:p w14:paraId="19455F62" w14:textId="77777777" w:rsidR="00346F9B" w:rsidRDefault="00346F9B" w:rsidP="0016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28545"/>
      <w:docPartObj>
        <w:docPartGallery w:val="Page Numbers (Bottom of Page)"/>
        <w:docPartUnique/>
      </w:docPartObj>
    </w:sdtPr>
    <w:sdtEndPr/>
    <w:sdtContent>
      <w:p w14:paraId="1A0587A1" w14:textId="2D284169" w:rsidR="0016160A" w:rsidRDefault="001616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67">
          <w:rPr>
            <w:noProof/>
          </w:rPr>
          <w:t>2</w:t>
        </w:r>
        <w:r>
          <w:fldChar w:fldCharType="end"/>
        </w:r>
      </w:p>
    </w:sdtContent>
  </w:sdt>
  <w:p w14:paraId="203AEBEB" w14:textId="77777777" w:rsidR="0016160A" w:rsidRDefault="00161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9A530" w14:textId="77777777" w:rsidR="00346F9B" w:rsidRDefault="00346F9B" w:rsidP="0016160A">
      <w:pPr>
        <w:spacing w:after="0" w:line="240" w:lineRule="auto"/>
      </w:pPr>
      <w:r>
        <w:separator/>
      </w:r>
    </w:p>
  </w:footnote>
  <w:footnote w:type="continuationSeparator" w:id="0">
    <w:p w14:paraId="5E0E8321" w14:textId="77777777" w:rsidR="00346F9B" w:rsidRDefault="00346F9B" w:rsidP="0016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548"/>
    <w:multiLevelType w:val="hybridMultilevel"/>
    <w:tmpl w:val="1CA430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883D56"/>
    <w:multiLevelType w:val="hybridMultilevel"/>
    <w:tmpl w:val="F3F6B62C"/>
    <w:lvl w:ilvl="0" w:tplc="22741B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8216C8">
      <w:start w:val="1"/>
      <w:numFmt w:val="lowerLetter"/>
      <w:lvlText w:val="%2)"/>
      <w:lvlJc w:val="left"/>
      <w:pPr>
        <w:ind w:left="13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B0083"/>
    <w:multiLevelType w:val="hybridMultilevel"/>
    <w:tmpl w:val="B8CA958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90269B"/>
    <w:multiLevelType w:val="hybridMultilevel"/>
    <w:tmpl w:val="65FC0E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F55172F"/>
    <w:multiLevelType w:val="hybridMultilevel"/>
    <w:tmpl w:val="17D6B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4097"/>
    <w:multiLevelType w:val="hybridMultilevel"/>
    <w:tmpl w:val="1294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1FC4"/>
    <w:multiLevelType w:val="hybridMultilevel"/>
    <w:tmpl w:val="D7C8D69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500812"/>
    <w:multiLevelType w:val="hybridMultilevel"/>
    <w:tmpl w:val="97D6794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4E7A6FEA"/>
    <w:multiLevelType w:val="hybridMultilevel"/>
    <w:tmpl w:val="CC60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5ED2"/>
    <w:multiLevelType w:val="hybridMultilevel"/>
    <w:tmpl w:val="A24A5C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8B1580"/>
    <w:multiLevelType w:val="hybridMultilevel"/>
    <w:tmpl w:val="07F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63F72"/>
    <w:multiLevelType w:val="hybridMultilevel"/>
    <w:tmpl w:val="4BD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D28C5"/>
    <w:multiLevelType w:val="hybridMultilevel"/>
    <w:tmpl w:val="1DD606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9A09B2"/>
    <w:multiLevelType w:val="hybridMultilevel"/>
    <w:tmpl w:val="1CA430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102C37"/>
    <w:multiLevelType w:val="hybridMultilevel"/>
    <w:tmpl w:val="EC366D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56277A3"/>
    <w:multiLevelType w:val="hybridMultilevel"/>
    <w:tmpl w:val="76004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42E8A"/>
    <w:multiLevelType w:val="hybridMultilevel"/>
    <w:tmpl w:val="6C709B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D4E6D61"/>
    <w:multiLevelType w:val="hybridMultilevel"/>
    <w:tmpl w:val="6726B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56AF"/>
    <w:multiLevelType w:val="hybridMultilevel"/>
    <w:tmpl w:val="9386E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2"/>
  </w:num>
  <w:num w:numId="19">
    <w:abstractNumId w:val="18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59"/>
    <w:rsid w:val="00061865"/>
    <w:rsid w:val="00073A4F"/>
    <w:rsid w:val="000A3FC7"/>
    <w:rsid w:val="001273D2"/>
    <w:rsid w:val="0016160A"/>
    <w:rsid w:val="00183A46"/>
    <w:rsid w:val="001A22EA"/>
    <w:rsid w:val="001E14F8"/>
    <w:rsid w:val="00205A22"/>
    <w:rsid w:val="0024212A"/>
    <w:rsid w:val="002671AF"/>
    <w:rsid w:val="00271C79"/>
    <w:rsid w:val="00272CD8"/>
    <w:rsid w:val="00274E28"/>
    <w:rsid w:val="00294DCC"/>
    <w:rsid w:val="002E55FD"/>
    <w:rsid w:val="002F7659"/>
    <w:rsid w:val="00315D87"/>
    <w:rsid w:val="00346F9B"/>
    <w:rsid w:val="00392996"/>
    <w:rsid w:val="00395A89"/>
    <w:rsid w:val="003B7532"/>
    <w:rsid w:val="003D65C2"/>
    <w:rsid w:val="003F411D"/>
    <w:rsid w:val="003F4858"/>
    <w:rsid w:val="00402452"/>
    <w:rsid w:val="00410887"/>
    <w:rsid w:val="0047058E"/>
    <w:rsid w:val="004C1925"/>
    <w:rsid w:val="004E71B3"/>
    <w:rsid w:val="0052457E"/>
    <w:rsid w:val="0055623F"/>
    <w:rsid w:val="00563B34"/>
    <w:rsid w:val="00571852"/>
    <w:rsid w:val="00577055"/>
    <w:rsid w:val="00586C10"/>
    <w:rsid w:val="005B34BC"/>
    <w:rsid w:val="005B4419"/>
    <w:rsid w:val="005B7992"/>
    <w:rsid w:val="005D5133"/>
    <w:rsid w:val="006402AC"/>
    <w:rsid w:val="00652F9B"/>
    <w:rsid w:val="00665293"/>
    <w:rsid w:val="006941EC"/>
    <w:rsid w:val="006C5149"/>
    <w:rsid w:val="006C6B04"/>
    <w:rsid w:val="006E1521"/>
    <w:rsid w:val="006E6985"/>
    <w:rsid w:val="00725A67"/>
    <w:rsid w:val="00731297"/>
    <w:rsid w:val="00732649"/>
    <w:rsid w:val="007460A5"/>
    <w:rsid w:val="00761633"/>
    <w:rsid w:val="007C1D67"/>
    <w:rsid w:val="007D5A24"/>
    <w:rsid w:val="00803984"/>
    <w:rsid w:val="00816285"/>
    <w:rsid w:val="0082764E"/>
    <w:rsid w:val="008A6755"/>
    <w:rsid w:val="008B2B4E"/>
    <w:rsid w:val="008C23D3"/>
    <w:rsid w:val="008C265F"/>
    <w:rsid w:val="008D184B"/>
    <w:rsid w:val="0093368C"/>
    <w:rsid w:val="00934FDC"/>
    <w:rsid w:val="009C1565"/>
    <w:rsid w:val="009E0905"/>
    <w:rsid w:val="009E3ACC"/>
    <w:rsid w:val="009E6FA6"/>
    <w:rsid w:val="00A06235"/>
    <w:rsid w:val="00A1119C"/>
    <w:rsid w:val="00A13462"/>
    <w:rsid w:val="00A17116"/>
    <w:rsid w:val="00A2055F"/>
    <w:rsid w:val="00A205D9"/>
    <w:rsid w:val="00A23902"/>
    <w:rsid w:val="00A4459A"/>
    <w:rsid w:val="00A95AF1"/>
    <w:rsid w:val="00AA2109"/>
    <w:rsid w:val="00AC697E"/>
    <w:rsid w:val="00AF66F0"/>
    <w:rsid w:val="00B07398"/>
    <w:rsid w:val="00B267D7"/>
    <w:rsid w:val="00B44862"/>
    <w:rsid w:val="00B47C9E"/>
    <w:rsid w:val="00B526E1"/>
    <w:rsid w:val="00B86FC1"/>
    <w:rsid w:val="00BA0A89"/>
    <w:rsid w:val="00BE1DC9"/>
    <w:rsid w:val="00BE1F76"/>
    <w:rsid w:val="00BF70F9"/>
    <w:rsid w:val="00CA3D02"/>
    <w:rsid w:val="00D13664"/>
    <w:rsid w:val="00D50673"/>
    <w:rsid w:val="00DF6FB0"/>
    <w:rsid w:val="00E01A20"/>
    <w:rsid w:val="00E05950"/>
    <w:rsid w:val="00E2327D"/>
    <w:rsid w:val="00E44B15"/>
    <w:rsid w:val="00E525F4"/>
    <w:rsid w:val="00E92466"/>
    <w:rsid w:val="00EC7370"/>
    <w:rsid w:val="00F1238B"/>
    <w:rsid w:val="00F5071E"/>
    <w:rsid w:val="00F5347C"/>
    <w:rsid w:val="00F625F5"/>
    <w:rsid w:val="00F731E8"/>
    <w:rsid w:val="00F97555"/>
    <w:rsid w:val="00FA7E00"/>
    <w:rsid w:val="00FC016A"/>
    <w:rsid w:val="00FC6E47"/>
    <w:rsid w:val="00FD676D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0924"/>
  <w15:docId w15:val="{66705C16-B1C5-4096-8AD5-23394733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7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2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731E8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2327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1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26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2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2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2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6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60A"/>
  </w:style>
  <w:style w:type="paragraph" w:styleId="Stopka">
    <w:name w:val="footer"/>
    <w:basedOn w:val="Normalny"/>
    <w:link w:val="StopkaZnak"/>
    <w:uiPriority w:val="99"/>
    <w:unhideWhenUsed/>
    <w:rsid w:val="0016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29CED18DE0A4987CA65E98EF30C3D" ma:contentTypeVersion="10" ma:contentTypeDescription="Utwórz nowy dokument." ma:contentTypeScope="" ma:versionID="64d9e2d4dc1280ed46b2e2b7b05ee026">
  <xsd:schema xmlns:xsd="http://www.w3.org/2001/XMLSchema" xmlns:xs="http://www.w3.org/2001/XMLSchema" xmlns:p="http://schemas.microsoft.com/office/2006/metadata/properties" xmlns:ns2="abad5945-33d0-46f3-b5e0-3dfcbe4dedbd" targetNamespace="http://schemas.microsoft.com/office/2006/metadata/properties" ma:root="true" ma:fieldsID="d06ad6e53d45ecbcefc21dcd3b602441" ns2:_="">
    <xsd:import namespace="abad5945-33d0-46f3-b5e0-3dfcbe4de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5945-33d0-46f3-b5e0-3dfcbe4d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fb9871-b100-4919-af34-bbd681962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ad5945-33d0-46f3-b5e0-3dfcbe4ded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32A6-FC78-4C06-8C27-C34339EF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d5945-33d0-46f3-b5e0-3dfcbe4de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7776-25DB-4160-B599-C32B401860B6}">
  <ds:schemaRefs>
    <ds:schemaRef ds:uri="http://schemas.microsoft.com/office/2006/metadata/properties"/>
    <ds:schemaRef ds:uri="http://schemas.microsoft.com/office/infopath/2007/PartnerControls"/>
    <ds:schemaRef ds:uri="abad5945-33d0-46f3-b5e0-3dfcbe4dedbd"/>
  </ds:schemaRefs>
</ds:datastoreItem>
</file>

<file path=customXml/itemProps3.xml><?xml version="1.0" encoding="utf-8"?>
<ds:datastoreItem xmlns:ds="http://schemas.openxmlformats.org/officeDocument/2006/customXml" ds:itemID="{C22D212D-8388-4C5A-8B41-2A667DB98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08ED4-1177-4AC9-A6D5-87D42780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Ostaszewska</dc:creator>
  <cp:lastModifiedBy>Agnieszka Matusiak-Ziółkowska</cp:lastModifiedBy>
  <cp:revision>5</cp:revision>
  <cp:lastPrinted>2025-02-13T07:43:00Z</cp:lastPrinted>
  <dcterms:created xsi:type="dcterms:W3CDTF">2025-09-05T12:52:00Z</dcterms:created>
  <dcterms:modified xsi:type="dcterms:W3CDTF">2025-12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9CED18DE0A4987CA65E98EF30C3D</vt:lpwstr>
  </property>
</Properties>
</file>